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8" w:rsidRDefault="00FE1A58" w:rsidP="00FE1A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Муниципальное бюджетное дошкольное образовательное учреждение</w:t>
      </w:r>
    </w:p>
    <w:p w:rsidR="00FE1A58" w:rsidRPr="00FE1A58" w:rsidRDefault="00FE1A58" w:rsidP="00FE1A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детский сад №1 «Березка»</w:t>
      </w:r>
    </w:p>
    <w:p w:rsidR="00FE1A58" w:rsidRDefault="00FE1A58" w:rsidP="00FE1A5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1A58" w:rsidRDefault="00FE1A58" w:rsidP="00FE1A5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1A58" w:rsidRDefault="00FE1A58" w:rsidP="00FE1A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FE1A58">
        <w:rPr>
          <w:rFonts w:ascii="Times New Roman" w:hAnsi="Times New Roman" w:cs="Times New Roman"/>
          <w:bCs/>
          <w:sz w:val="24"/>
          <w:szCs w:val="28"/>
        </w:rPr>
        <w:t>Утверждаю:</w:t>
      </w:r>
    </w:p>
    <w:p w:rsidR="00FE1A58" w:rsidRDefault="00FE1A58" w:rsidP="00FE1A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Заведующий МБ ДОУ</w:t>
      </w:r>
    </w:p>
    <w:p w:rsidR="00FE1A58" w:rsidRDefault="00FE1A58" w:rsidP="00FE1A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д/с №1 «Березка»</w:t>
      </w:r>
    </w:p>
    <w:p w:rsidR="00FE1A58" w:rsidRDefault="00FE1A58" w:rsidP="00FE1A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_______  Т.В. Старикова</w:t>
      </w:r>
    </w:p>
    <w:p w:rsidR="00FE1A58" w:rsidRDefault="002619FE" w:rsidP="00FE1A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от «____» _______  2019</w:t>
      </w:r>
      <w:r w:rsidR="00FE1A58">
        <w:rPr>
          <w:rFonts w:ascii="Times New Roman" w:hAnsi="Times New Roman" w:cs="Times New Roman"/>
          <w:bCs/>
          <w:sz w:val="24"/>
          <w:szCs w:val="28"/>
        </w:rPr>
        <w:t xml:space="preserve"> г. </w:t>
      </w: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FE1A58" w:rsidRP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28"/>
        </w:rPr>
      </w:pPr>
      <w:r w:rsidRPr="00FE1A58">
        <w:rPr>
          <w:rFonts w:ascii="Times New Roman" w:hAnsi="Times New Roman" w:cs="Times New Roman"/>
          <w:b/>
          <w:bCs/>
          <w:sz w:val="96"/>
          <w:szCs w:val="28"/>
        </w:rPr>
        <w:t xml:space="preserve">ПЛАН </w:t>
      </w: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 w:rsidRPr="00FE1A58">
        <w:rPr>
          <w:rFonts w:ascii="Times New Roman" w:hAnsi="Times New Roman" w:cs="Times New Roman"/>
          <w:b/>
          <w:bCs/>
          <w:sz w:val="56"/>
          <w:szCs w:val="28"/>
        </w:rPr>
        <w:t xml:space="preserve">МЕРОПРИЯТИЙ </w:t>
      </w: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 w:rsidRPr="00FE1A58">
        <w:rPr>
          <w:rFonts w:ascii="Times New Roman" w:hAnsi="Times New Roman" w:cs="Times New Roman"/>
          <w:b/>
          <w:bCs/>
          <w:sz w:val="56"/>
          <w:szCs w:val="28"/>
        </w:rPr>
        <w:t>ПО ПРОФИЛАКТИКЕ ЭКСТРЕМИЗМА И ТЕРРОРИЗМА</w:t>
      </w:r>
    </w:p>
    <w:p w:rsidR="00FE1A58" w:rsidRPr="00FE1A58" w:rsidRDefault="002619FE" w:rsidP="00FE1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56"/>
          <w:szCs w:val="28"/>
        </w:rPr>
        <w:t>НА 2019 – 2020</w:t>
      </w:r>
      <w:r w:rsidR="00FE1A58">
        <w:rPr>
          <w:rFonts w:ascii="Times New Roman" w:hAnsi="Times New Roman" w:cs="Times New Roman"/>
          <w:b/>
          <w:bCs/>
          <w:sz w:val="56"/>
          <w:szCs w:val="28"/>
        </w:rPr>
        <w:t xml:space="preserve"> </w:t>
      </w:r>
      <w:r w:rsidR="00FE1A58">
        <w:rPr>
          <w:rFonts w:ascii="Times New Roman" w:hAnsi="Times New Roman" w:cs="Times New Roman"/>
          <w:b/>
          <w:bCs/>
          <w:szCs w:val="28"/>
        </w:rPr>
        <w:t>УЧЕБНЫЙ ГОД</w:t>
      </w:r>
      <w:r w:rsidR="00FE1A58" w:rsidRPr="00FE1A5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F3617" w:rsidRDefault="00AF3617" w:rsidP="00AF3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:rsidR="00AF3617" w:rsidRPr="00AF3617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Противодействие и профилактика экстремизма</w:t>
      </w:r>
      <w:r w:rsidRPr="00AF3617">
        <w:rPr>
          <w:rFonts w:ascii="Times New Roman" w:hAnsi="Times New Roman" w:cs="Times New Roman"/>
          <w:sz w:val="28"/>
          <w:szCs w:val="28"/>
        </w:rPr>
        <w:t xml:space="preserve">,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 xml:space="preserve">антитеррористической безопасности </w:t>
      </w:r>
      <w:r w:rsidR="00FE1A58">
        <w:rPr>
          <w:rFonts w:ascii="Times New Roman" w:eastAsia="TimesNewRomanPSMT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№1 «Березка».</w:t>
      </w:r>
    </w:p>
    <w:p w:rsidR="005247F2" w:rsidRDefault="00AF3617" w:rsidP="00AF3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247F2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Уменьшение проявлений экстремизма и негативного отношения к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 xml:space="preserve">лицам других национальностей и религиозных </w:t>
      </w:r>
      <w:r w:rsidR="00D1130E">
        <w:rPr>
          <w:rFonts w:ascii="Times New Roman" w:eastAsia="TimesNewRomanPSMT" w:hAnsi="Times New Roman" w:cs="Times New Roman"/>
          <w:sz w:val="28"/>
          <w:szCs w:val="28"/>
        </w:rPr>
        <w:t>конфес</w:t>
      </w:r>
      <w:r w:rsidR="00D1130E" w:rsidRPr="00AF3617">
        <w:rPr>
          <w:rFonts w:ascii="Times New Roman" w:eastAsia="TimesNewRomanPSMT" w:hAnsi="Times New Roman" w:cs="Times New Roman"/>
          <w:sz w:val="28"/>
          <w:szCs w:val="28"/>
        </w:rPr>
        <w:t>сий</w:t>
      </w:r>
      <w:r w:rsidRPr="00AF3617">
        <w:rPr>
          <w:rFonts w:ascii="Times New Roman" w:hAnsi="Times New Roman" w:cs="Times New Roman"/>
          <w:sz w:val="28"/>
          <w:szCs w:val="28"/>
        </w:rPr>
        <w:t>;</w:t>
      </w:r>
    </w:p>
    <w:p w:rsidR="005247F2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Формирование у участников образовательного процесса внутренней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потребности в толерантном поведении к людям других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национальностей</w:t>
      </w:r>
      <w:r w:rsidRPr="00AF3617">
        <w:rPr>
          <w:rFonts w:ascii="Times New Roman" w:hAnsi="Times New Roman" w:cs="Times New Roman"/>
          <w:sz w:val="28"/>
          <w:szCs w:val="28"/>
        </w:rPr>
        <w:t xml:space="preserve">,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на основе ценностей многонационального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российского общества</w:t>
      </w:r>
      <w:r w:rsidRPr="00AF3617">
        <w:rPr>
          <w:rFonts w:ascii="Times New Roman" w:hAnsi="Times New Roman" w:cs="Times New Roman"/>
          <w:sz w:val="28"/>
          <w:szCs w:val="28"/>
        </w:rPr>
        <w:t xml:space="preserve">,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культурного самосознания</w:t>
      </w:r>
      <w:r w:rsidRPr="00AF3617">
        <w:rPr>
          <w:rFonts w:ascii="Times New Roman" w:hAnsi="Times New Roman" w:cs="Times New Roman"/>
          <w:sz w:val="28"/>
          <w:szCs w:val="28"/>
        </w:rPr>
        <w:t xml:space="preserve">,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принципов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соблюдения прав и свобод человека</w:t>
      </w:r>
      <w:r w:rsidRPr="00AF3617">
        <w:rPr>
          <w:rFonts w:ascii="Times New Roman" w:hAnsi="Times New Roman" w:cs="Times New Roman"/>
          <w:sz w:val="28"/>
          <w:szCs w:val="28"/>
        </w:rPr>
        <w:t>;</w:t>
      </w:r>
    </w:p>
    <w:p w:rsidR="005247F2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Информирование участников образовательного процесса по вопросам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противодействия и профилактике экстремизма</w:t>
      </w:r>
      <w:r w:rsidRPr="00AF3617">
        <w:rPr>
          <w:rFonts w:ascii="Times New Roman" w:hAnsi="Times New Roman" w:cs="Times New Roman"/>
          <w:sz w:val="28"/>
          <w:szCs w:val="28"/>
        </w:rPr>
        <w:t>;</w:t>
      </w:r>
    </w:p>
    <w:p w:rsidR="005247F2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Воспитание толерантного поведения к людям других национальностей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и религиозных конфессий</w:t>
      </w:r>
      <w:r w:rsidRPr="00AF3617">
        <w:rPr>
          <w:rFonts w:ascii="Times New Roman" w:hAnsi="Times New Roman" w:cs="Times New Roman"/>
          <w:sz w:val="28"/>
          <w:szCs w:val="28"/>
        </w:rPr>
        <w:t>;</w:t>
      </w:r>
    </w:p>
    <w:p w:rsidR="00AF3617" w:rsidRPr="005247F2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Организация правового воспитания участников образовательного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процесса</w:t>
      </w:r>
      <w:r w:rsidRPr="00AF3617">
        <w:rPr>
          <w:rFonts w:ascii="Times New Roman" w:hAnsi="Times New Roman" w:cs="Times New Roman"/>
          <w:sz w:val="28"/>
          <w:szCs w:val="28"/>
        </w:rPr>
        <w:t>.</w:t>
      </w:r>
    </w:p>
    <w:p w:rsidR="00842693" w:rsidRDefault="00842693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Pr="00D1130E" w:rsidRDefault="005247F2" w:rsidP="0052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1130E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ПЛАН МЕРОПРИЯТИЙ</w:t>
      </w:r>
    </w:p>
    <w:p w:rsidR="005247F2" w:rsidRPr="00D1130E" w:rsidRDefault="005247F2" w:rsidP="0052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1130E">
        <w:rPr>
          <w:rFonts w:ascii="Times New Roman" w:eastAsia="TimesNewRomanPSMT" w:hAnsi="Times New Roman" w:cs="Times New Roman"/>
          <w:b/>
          <w:sz w:val="24"/>
          <w:szCs w:val="24"/>
        </w:rPr>
        <w:t>ПО ПРОФИЛАКТИКЕ ЭКСТРЕМИЗМА, ТЕРРОРИЗМА</w:t>
      </w:r>
    </w:p>
    <w:p w:rsidR="005247F2" w:rsidRDefault="005247F2" w:rsidP="0052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247F2" w:rsidRDefault="005247F2" w:rsidP="0052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0"/>
        <w:gridCol w:w="4279"/>
        <w:gridCol w:w="1519"/>
        <w:gridCol w:w="2050"/>
        <w:gridCol w:w="1507"/>
      </w:tblGrid>
      <w:tr w:rsidR="004E1123" w:rsidTr="001D021E">
        <w:tc>
          <w:tcPr>
            <w:tcW w:w="550" w:type="dxa"/>
          </w:tcPr>
          <w:p w:rsidR="005247F2" w:rsidRPr="00316809" w:rsidRDefault="005247F2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6809">
              <w:rPr>
                <w:rFonts w:ascii="Times New Roman" w:hAnsi="Times New Roman" w:cs="Times New Roman"/>
                <w:b/>
                <w:i/>
                <w:sz w:val="24"/>
              </w:rPr>
              <w:t>№ п/п</w:t>
            </w:r>
          </w:p>
        </w:tc>
        <w:tc>
          <w:tcPr>
            <w:tcW w:w="4332" w:type="dxa"/>
          </w:tcPr>
          <w:p w:rsidR="005247F2" w:rsidRPr="00316809" w:rsidRDefault="005247F2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6809">
              <w:rPr>
                <w:rFonts w:ascii="Times New Roman" w:hAnsi="Times New Roman" w:cs="Times New Roman"/>
                <w:b/>
                <w:i/>
                <w:sz w:val="24"/>
              </w:rPr>
              <w:t>Мероприятия</w:t>
            </w:r>
          </w:p>
        </w:tc>
        <w:tc>
          <w:tcPr>
            <w:tcW w:w="1466" w:type="dxa"/>
          </w:tcPr>
          <w:p w:rsidR="005247F2" w:rsidRPr="00316809" w:rsidRDefault="005247F2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6809"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050" w:type="dxa"/>
          </w:tcPr>
          <w:p w:rsidR="005247F2" w:rsidRPr="00316809" w:rsidRDefault="005247F2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6809">
              <w:rPr>
                <w:rFonts w:ascii="Times New Roman" w:hAnsi="Times New Roman" w:cs="Times New Roman"/>
                <w:b/>
                <w:i/>
                <w:sz w:val="24"/>
              </w:rPr>
              <w:t>Ответственный за исполнение</w:t>
            </w:r>
          </w:p>
        </w:tc>
        <w:tc>
          <w:tcPr>
            <w:tcW w:w="1507" w:type="dxa"/>
          </w:tcPr>
          <w:p w:rsidR="005247F2" w:rsidRPr="00316809" w:rsidRDefault="005247F2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6809">
              <w:rPr>
                <w:rFonts w:ascii="Times New Roman" w:hAnsi="Times New Roman" w:cs="Times New Roman"/>
                <w:b/>
                <w:i/>
                <w:sz w:val="24"/>
              </w:rPr>
              <w:t>Отметка о выполнении</w:t>
            </w:r>
          </w:p>
        </w:tc>
      </w:tr>
      <w:tr w:rsidR="004959BE" w:rsidTr="00CE4D30">
        <w:tc>
          <w:tcPr>
            <w:tcW w:w="9905" w:type="dxa"/>
            <w:gridSpan w:val="5"/>
          </w:tcPr>
          <w:p w:rsidR="004959BE" w:rsidRPr="004959BE" w:rsidRDefault="004959B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59BE">
              <w:rPr>
                <w:rFonts w:ascii="Times New Roman" w:hAnsi="Times New Roman" w:cs="Times New Roman"/>
                <w:b/>
                <w:bCs/>
                <w:sz w:val="24"/>
              </w:rPr>
              <w:t>I. Мероприятия с педагогическим коллективом, сотрудниками образовательного учреждения</w:t>
            </w:r>
          </w:p>
        </w:tc>
      </w:tr>
      <w:tr w:rsidR="004E1123" w:rsidTr="001D021E">
        <w:tc>
          <w:tcPr>
            <w:tcW w:w="550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1.</w:t>
            </w:r>
          </w:p>
        </w:tc>
        <w:tc>
          <w:tcPr>
            <w:tcW w:w="4332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</w:pPr>
            <w:r>
              <w:rPr>
                <w:bCs/>
              </w:rPr>
              <w:t xml:space="preserve">Ознакомление с планом мероприятий по противодействию экстремизма, терроризма,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на учебный год.</w:t>
            </w:r>
          </w:p>
        </w:tc>
        <w:tc>
          <w:tcPr>
            <w:tcW w:w="1466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сентябрь</w:t>
            </w:r>
          </w:p>
        </w:tc>
        <w:tc>
          <w:tcPr>
            <w:tcW w:w="2050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ведующий МБДОУ</w:t>
            </w:r>
          </w:p>
        </w:tc>
        <w:tc>
          <w:tcPr>
            <w:tcW w:w="1507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2.</w:t>
            </w:r>
          </w:p>
        </w:tc>
        <w:tc>
          <w:tcPr>
            <w:tcW w:w="4332" w:type="dxa"/>
          </w:tcPr>
          <w:p w:rsidR="00037273" w:rsidRDefault="002619F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466" w:type="dxa"/>
          </w:tcPr>
          <w:p w:rsidR="00037273" w:rsidRDefault="002619F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2 раза в год</w:t>
            </w:r>
          </w:p>
        </w:tc>
        <w:tc>
          <w:tcPr>
            <w:tcW w:w="2050" w:type="dxa"/>
          </w:tcPr>
          <w:p w:rsidR="00D1130E" w:rsidRDefault="00037273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D1130E">
              <w:rPr>
                <w:bCs/>
              </w:rPr>
              <w:t>аведующий МБДОУ</w:t>
            </w:r>
          </w:p>
          <w:p w:rsidR="00D1130E" w:rsidRPr="00D1130E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07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3.</w:t>
            </w:r>
          </w:p>
        </w:tc>
        <w:tc>
          <w:tcPr>
            <w:tcW w:w="4332" w:type="dxa"/>
          </w:tcPr>
          <w:p w:rsidR="00037273" w:rsidRDefault="002619F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466" w:type="dxa"/>
          </w:tcPr>
          <w:p w:rsidR="00037273" w:rsidRDefault="002619F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2 раза в год</w:t>
            </w:r>
          </w:p>
        </w:tc>
        <w:tc>
          <w:tcPr>
            <w:tcW w:w="2050" w:type="dxa"/>
          </w:tcPr>
          <w:p w:rsidR="00245778" w:rsidRDefault="00245778" w:rsidP="00245778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ведующий МБДОУ</w:t>
            </w:r>
          </w:p>
          <w:p w:rsidR="00037273" w:rsidRDefault="00037273" w:rsidP="00245778">
            <w:pPr>
              <w:pStyle w:val="a4"/>
              <w:tabs>
                <w:tab w:val="left" w:pos="4500"/>
                <w:tab w:val="left" w:pos="4680"/>
              </w:tabs>
              <w:jc w:val="center"/>
            </w:pPr>
          </w:p>
        </w:tc>
        <w:tc>
          <w:tcPr>
            <w:tcW w:w="1507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FE" w:rsidTr="001D021E">
        <w:tc>
          <w:tcPr>
            <w:tcW w:w="550" w:type="dxa"/>
          </w:tcPr>
          <w:p w:rsidR="002619FE" w:rsidRDefault="00C6085D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32" w:type="dxa"/>
          </w:tcPr>
          <w:p w:rsidR="002619FE" w:rsidRDefault="002619F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466" w:type="dxa"/>
          </w:tcPr>
          <w:p w:rsidR="002619FE" w:rsidRDefault="0024577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2 раза в год</w:t>
            </w:r>
          </w:p>
        </w:tc>
        <w:tc>
          <w:tcPr>
            <w:tcW w:w="2050" w:type="dxa"/>
          </w:tcPr>
          <w:p w:rsidR="00245778" w:rsidRDefault="00245778" w:rsidP="00245778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ведующий МБДОУ</w:t>
            </w:r>
          </w:p>
          <w:p w:rsidR="002619FE" w:rsidRDefault="002619FE" w:rsidP="00245778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</w:p>
        </w:tc>
        <w:tc>
          <w:tcPr>
            <w:tcW w:w="1507" w:type="dxa"/>
          </w:tcPr>
          <w:p w:rsidR="002619FE" w:rsidRDefault="002619F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FE" w:rsidTr="001D021E">
        <w:tc>
          <w:tcPr>
            <w:tcW w:w="550" w:type="dxa"/>
          </w:tcPr>
          <w:p w:rsidR="002619FE" w:rsidRDefault="0024577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32" w:type="dxa"/>
          </w:tcPr>
          <w:p w:rsidR="002619FE" w:rsidRDefault="002619F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t>Инструктаж по пропускному  режиму</w:t>
            </w:r>
          </w:p>
        </w:tc>
        <w:tc>
          <w:tcPr>
            <w:tcW w:w="1466" w:type="dxa"/>
          </w:tcPr>
          <w:p w:rsidR="002619FE" w:rsidRDefault="0024577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2 раза в год</w:t>
            </w:r>
          </w:p>
        </w:tc>
        <w:tc>
          <w:tcPr>
            <w:tcW w:w="2050" w:type="dxa"/>
          </w:tcPr>
          <w:p w:rsidR="002619FE" w:rsidRDefault="00245778" w:rsidP="00245778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ведующий МБДОУ</w:t>
            </w:r>
          </w:p>
        </w:tc>
        <w:tc>
          <w:tcPr>
            <w:tcW w:w="1507" w:type="dxa"/>
          </w:tcPr>
          <w:p w:rsidR="002619FE" w:rsidRDefault="002619F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FE" w:rsidTr="001D021E">
        <w:tc>
          <w:tcPr>
            <w:tcW w:w="550" w:type="dxa"/>
          </w:tcPr>
          <w:p w:rsidR="002619FE" w:rsidRDefault="00245778" w:rsidP="001D021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32" w:type="dxa"/>
          </w:tcPr>
          <w:p w:rsidR="002619FE" w:rsidRPr="001D021E" w:rsidRDefault="002619FE" w:rsidP="001D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1E">
              <w:rPr>
                <w:rFonts w:ascii="Times New Roman" w:hAnsi="Times New Roman" w:cs="Times New Roman"/>
                <w:sz w:val="24"/>
                <w:szCs w:val="24"/>
              </w:rPr>
              <w:t xml:space="preserve">Осмотр территории на наличии посторонних и подозрительных предметов </w:t>
            </w:r>
          </w:p>
          <w:p w:rsidR="002619FE" w:rsidRPr="001D021E" w:rsidRDefault="002619FE" w:rsidP="001D021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 w:rsidRPr="001D021E"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466" w:type="dxa"/>
          </w:tcPr>
          <w:p w:rsidR="002619FE" w:rsidRDefault="00245778" w:rsidP="001D021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50" w:type="dxa"/>
          </w:tcPr>
          <w:p w:rsidR="00245778" w:rsidRDefault="00245778" w:rsidP="00245778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ведующий МБДОУ</w:t>
            </w:r>
          </w:p>
          <w:p w:rsidR="002619FE" w:rsidRDefault="002619FE" w:rsidP="00245778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07" w:type="dxa"/>
          </w:tcPr>
          <w:p w:rsidR="002619FE" w:rsidRDefault="002619FE" w:rsidP="001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FE" w:rsidTr="001D021E">
        <w:tc>
          <w:tcPr>
            <w:tcW w:w="550" w:type="dxa"/>
          </w:tcPr>
          <w:p w:rsidR="002619FE" w:rsidRDefault="00245778" w:rsidP="001D021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32" w:type="dxa"/>
          </w:tcPr>
          <w:p w:rsidR="002619FE" w:rsidRPr="001D021E" w:rsidRDefault="002619FE" w:rsidP="001D0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021E">
              <w:rPr>
                <w:rFonts w:ascii="Times New Roman" w:hAnsi="Times New Roman" w:cs="Times New Roman"/>
                <w:sz w:val="24"/>
              </w:rPr>
              <w:t>Педагогам прибывать на свои рабочие места за 10-15 минут до начала приема детей 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1466" w:type="dxa"/>
          </w:tcPr>
          <w:p w:rsidR="002619F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50" w:type="dxa"/>
          </w:tcPr>
          <w:p w:rsidR="00245778" w:rsidRDefault="00245778" w:rsidP="00245778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ведующий МБДОУ</w:t>
            </w:r>
          </w:p>
          <w:p w:rsidR="002619FE" w:rsidRDefault="002619FE" w:rsidP="00245778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</w:p>
        </w:tc>
        <w:tc>
          <w:tcPr>
            <w:tcW w:w="1507" w:type="dxa"/>
          </w:tcPr>
          <w:p w:rsidR="002619FE" w:rsidRDefault="002619F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4.</w:t>
            </w:r>
          </w:p>
        </w:tc>
        <w:tc>
          <w:tcPr>
            <w:tcW w:w="4332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Накопление методического материала по противодействию экстремизма, терроризма</w:t>
            </w:r>
          </w:p>
        </w:tc>
        <w:tc>
          <w:tcPr>
            <w:tcW w:w="1466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050" w:type="dxa"/>
          </w:tcPr>
          <w:p w:rsidR="00037273" w:rsidRDefault="00D1130E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 xml:space="preserve">Старший </w:t>
            </w:r>
            <w:r w:rsidR="00037273">
              <w:rPr>
                <w:bCs/>
              </w:rPr>
              <w:t>воспитатель</w:t>
            </w:r>
          </w:p>
        </w:tc>
        <w:tc>
          <w:tcPr>
            <w:tcW w:w="1507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5.</w:t>
            </w:r>
          </w:p>
        </w:tc>
        <w:tc>
          <w:tcPr>
            <w:tcW w:w="4332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 xml:space="preserve">Распространение памяток, методических инструкций по противодействию экстремизма, терроризма; обновление наглядной </w:t>
            </w:r>
            <w:r>
              <w:rPr>
                <w:bCs/>
              </w:rPr>
              <w:lastRenderedPageBreak/>
              <w:t>профилактической агитации.   </w:t>
            </w:r>
          </w:p>
        </w:tc>
        <w:tc>
          <w:tcPr>
            <w:tcW w:w="1466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lastRenderedPageBreak/>
              <w:t>в течение года</w:t>
            </w:r>
          </w:p>
        </w:tc>
        <w:tc>
          <w:tcPr>
            <w:tcW w:w="2050" w:type="dxa"/>
          </w:tcPr>
          <w:p w:rsidR="00037273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Старший </w:t>
            </w:r>
            <w:r w:rsidR="00037273">
              <w:rPr>
                <w:bCs/>
              </w:rPr>
              <w:t xml:space="preserve"> воспитатель</w:t>
            </w:r>
            <w:r>
              <w:rPr>
                <w:bCs/>
              </w:rPr>
              <w:t>,</w:t>
            </w:r>
          </w:p>
          <w:p w:rsidR="00D1130E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</w:p>
        </w:tc>
        <w:tc>
          <w:tcPr>
            <w:tcW w:w="1507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4332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Изучение администрацией, педагогами нормативных документов по противодействию экстремизма, терроризма</w:t>
            </w:r>
          </w:p>
        </w:tc>
        <w:tc>
          <w:tcPr>
            <w:tcW w:w="1466" w:type="dxa"/>
          </w:tcPr>
          <w:p w:rsidR="00037273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2050" w:type="dxa"/>
          </w:tcPr>
          <w:p w:rsidR="00037273" w:rsidRDefault="00037273" w:rsidP="00D1130E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 xml:space="preserve">Заведующий МБДОУ, </w:t>
            </w:r>
          </w:p>
        </w:tc>
        <w:tc>
          <w:tcPr>
            <w:tcW w:w="1507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7.</w:t>
            </w:r>
          </w:p>
        </w:tc>
        <w:tc>
          <w:tcPr>
            <w:tcW w:w="4332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t>Организация мероприятий, связанных с усилением  пропускного режима (вахтовые журналы), обеспечением непрерывного функционирования кнопок тревожной сигнализации и камер видеонаблюдения.</w:t>
            </w:r>
            <w:r>
              <w:rPr>
                <w:bCs/>
              </w:rPr>
              <w:t> </w:t>
            </w:r>
          </w:p>
        </w:tc>
        <w:tc>
          <w:tcPr>
            <w:tcW w:w="1466" w:type="dxa"/>
          </w:tcPr>
          <w:p w:rsidR="00037273" w:rsidRDefault="00245778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</w:t>
            </w:r>
            <w:r w:rsidR="00FE1A58">
              <w:rPr>
                <w:bCs/>
              </w:rPr>
              <w:t xml:space="preserve"> года</w:t>
            </w:r>
          </w:p>
        </w:tc>
        <w:tc>
          <w:tcPr>
            <w:tcW w:w="2050" w:type="dxa"/>
          </w:tcPr>
          <w:p w:rsidR="00037273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ведующий</w:t>
            </w:r>
            <w:r w:rsidR="00037273">
              <w:rPr>
                <w:bCs/>
              </w:rPr>
              <w:t xml:space="preserve"> МБДОУ</w:t>
            </w:r>
          </w:p>
          <w:p w:rsidR="00D1130E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</w:p>
        </w:tc>
        <w:tc>
          <w:tcPr>
            <w:tcW w:w="1507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4959BE" w:rsidRDefault="004959B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8.</w:t>
            </w:r>
          </w:p>
        </w:tc>
        <w:tc>
          <w:tcPr>
            <w:tcW w:w="4332" w:type="dxa"/>
          </w:tcPr>
          <w:p w:rsidR="004959BE" w:rsidRDefault="004959B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Контроль</w:t>
            </w:r>
            <w:r w:rsidR="00D1130E">
              <w:rPr>
                <w:bCs/>
              </w:rPr>
              <w:t xml:space="preserve"> </w:t>
            </w:r>
            <w:r>
              <w:rPr>
                <w:bCs/>
              </w:rPr>
              <w:t>за пребыванием посторонних лиц на территории и в здании МБДОУ при регулярном функционировании записи в журнал</w:t>
            </w:r>
          </w:p>
        </w:tc>
        <w:tc>
          <w:tcPr>
            <w:tcW w:w="1466" w:type="dxa"/>
          </w:tcPr>
          <w:p w:rsidR="004959B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 xml:space="preserve">Постоянно </w:t>
            </w:r>
          </w:p>
        </w:tc>
        <w:tc>
          <w:tcPr>
            <w:tcW w:w="2050" w:type="dxa"/>
          </w:tcPr>
          <w:p w:rsidR="004959BE" w:rsidRDefault="004959BE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ведующий, сотрудники МБДОУ</w:t>
            </w:r>
          </w:p>
        </w:tc>
        <w:tc>
          <w:tcPr>
            <w:tcW w:w="1507" w:type="dxa"/>
          </w:tcPr>
          <w:p w:rsidR="004959BE" w:rsidRDefault="004959B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C72168" w:rsidRDefault="00C7216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332" w:type="dxa"/>
          </w:tcPr>
          <w:p w:rsidR="00C72168" w:rsidRDefault="00C7216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Ежедневное осуществление контроля над  состоянием прилегающих к Учреждению территорий на предмет противодействий экстремизму и терроризму</w:t>
            </w:r>
          </w:p>
        </w:tc>
        <w:tc>
          <w:tcPr>
            <w:tcW w:w="1466" w:type="dxa"/>
          </w:tcPr>
          <w:p w:rsidR="00C72168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  <w:tc>
          <w:tcPr>
            <w:tcW w:w="2050" w:type="dxa"/>
          </w:tcPr>
          <w:p w:rsidR="00C72168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меститель заведующего по АХЧ</w:t>
            </w:r>
          </w:p>
        </w:tc>
        <w:tc>
          <w:tcPr>
            <w:tcW w:w="1507" w:type="dxa"/>
          </w:tcPr>
          <w:p w:rsidR="00C72168" w:rsidRDefault="00C72168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C72168" w:rsidRDefault="00C7216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64839">
              <w:rPr>
                <w:bCs/>
              </w:rPr>
              <w:t>2</w:t>
            </w:r>
          </w:p>
        </w:tc>
        <w:tc>
          <w:tcPr>
            <w:tcW w:w="4332" w:type="dxa"/>
          </w:tcPr>
          <w:p w:rsidR="00C72168" w:rsidRDefault="00C7216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учебных эвакуационных тренировок с сотрудниками и воспитанниками</w:t>
            </w:r>
          </w:p>
        </w:tc>
        <w:tc>
          <w:tcPr>
            <w:tcW w:w="1466" w:type="dxa"/>
          </w:tcPr>
          <w:p w:rsidR="00C72168" w:rsidRDefault="00C7216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Два раза в год</w:t>
            </w:r>
          </w:p>
        </w:tc>
        <w:tc>
          <w:tcPr>
            <w:tcW w:w="2050" w:type="dxa"/>
          </w:tcPr>
          <w:p w:rsidR="00C72168" w:rsidRDefault="00D1130E" w:rsidP="00245778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ведующий МБДОУ</w:t>
            </w:r>
          </w:p>
        </w:tc>
        <w:tc>
          <w:tcPr>
            <w:tcW w:w="1507" w:type="dxa"/>
          </w:tcPr>
          <w:p w:rsidR="00C72168" w:rsidRDefault="00C72168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D51" w:rsidTr="00CE4D30">
        <w:tc>
          <w:tcPr>
            <w:tcW w:w="9905" w:type="dxa"/>
            <w:gridSpan w:val="5"/>
          </w:tcPr>
          <w:p w:rsidR="00991D51" w:rsidRP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D51">
              <w:rPr>
                <w:rFonts w:ascii="Times New Roman" w:hAnsi="Times New Roman" w:cs="Times New Roman"/>
                <w:b/>
                <w:bCs/>
              </w:rPr>
              <w:t>II. Мероприятия с воспитанниками</w:t>
            </w:r>
          </w:p>
        </w:tc>
      </w:tr>
      <w:tr w:rsidR="004E1123" w:rsidTr="001D021E">
        <w:tc>
          <w:tcPr>
            <w:tcW w:w="550" w:type="dxa"/>
          </w:tcPr>
          <w:p w:rsidR="00991D51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t>1</w:t>
            </w:r>
            <w:r w:rsidR="00991D51">
              <w:t>.</w:t>
            </w:r>
          </w:p>
        </w:tc>
        <w:tc>
          <w:tcPr>
            <w:tcW w:w="4332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spacing w:after="0" w:afterAutospacing="0"/>
              <w:jc w:val="both"/>
            </w:pPr>
            <w:r>
              <w:rPr>
                <w:bCs/>
              </w:rPr>
              <w:t xml:space="preserve">Проведение профилактических бесед по противодействию экстремизма, терроризма: </w:t>
            </w:r>
          </w:p>
          <w:p w:rsidR="00991D51" w:rsidRDefault="00991D51" w:rsidP="00991D51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- «Давайте жит</w:t>
            </w:r>
            <w:r w:rsidR="001D021E">
              <w:rPr>
                <w:bCs/>
              </w:rPr>
              <w:t xml:space="preserve">ь </w:t>
            </w:r>
            <w:r>
              <w:rPr>
                <w:bCs/>
              </w:rPr>
              <w:t xml:space="preserve"> дружно! Учимся решать конфликты»; </w:t>
            </w:r>
          </w:p>
          <w:p w:rsidR="00991D51" w:rsidRDefault="00991D51" w:rsidP="00991D51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- «Учимся жить в многоликом мире»; </w:t>
            </w:r>
          </w:p>
          <w:p w:rsidR="00991D51" w:rsidRDefault="00991D51" w:rsidP="00991D51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- «Доброта - дорога к миру»;</w:t>
            </w:r>
          </w:p>
        </w:tc>
        <w:tc>
          <w:tcPr>
            <w:tcW w:w="1466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050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D1130E">
              <w:rPr>
                <w:bCs/>
              </w:rPr>
              <w:t xml:space="preserve">Старший </w:t>
            </w:r>
            <w:r>
              <w:rPr>
                <w:bCs/>
              </w:rPr>
              <w:t>воспитатель</w:t>
            </w:r>
          </w:p>
          <w:p w:rsidR="00D1130E" w:rsidRDefault="00D1130E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</w:p>
        </w:tc>
        <w:tc>
          <w:tcPr>
            <w:tcW w:w="1507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1E" w:rsidTr="001D021E">
        <w:tc>
          <w:tcPr>
            <w:tcW w:w="550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t>2</w:t>
            </w:r>
          </w:p>
        </w:tc>
        <w:tc>
          <w:tcPr>
            <w:tcW w:w="4332" w:type="dxa"/>
          </w:tcPr>
          <w:p w:rsidR="001D021E" w:rsidRPr="00F64839" w:rsidRDefault="001D021E" w:rsidP="00F6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39">
              <w:rPr>
                <w:rFonts w:ascii="Times New Roman" w:hAnsi="Times New Roman" w:cs="Times New Roman"/>
                <w:sz w:val="24"/>
                <w:szCs w:val="24"/>
              </w:rPr>
              <w:t>Занятия, тематические беседы: «Как я должен поступать»;</w:t>
            </w:r>
            <w:r w:rsidR="00F648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4839">
              <w:rPr>
                <w:rFonts w:ascii="Times New Roman" w:hAnsi="Times New Roman" w:cs="Times New Roman"/>
                <w:sz w:val="24"/>
                <w:szCs w:val="24"/>
              </w:rPr>
              <w:t>«Как вызвать полицию»; «Правила поведения в городском транспорте»;            «Служба специального назначения»; «Когда мамы нет дома»; «Военные профессии»</w:t>
            </w:r>
          </w:p>
        </w:tc>
        <w:tc>
          <w:tcPr>
            <w:tcW w:w="1466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По плану воспитателя на дошкольных группах</w:t>
            </w:r>
          </w:p>
        </w:tc>
        <w:tc>
          <w:tcPr>
            <w:tcW w:w="2050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</w:tc>
        <w:tc>
          <w:tcPr>
            <w:tcW w:w="1507" w:type="dxa"/>
          </w:tcPr>
          <w:p w:rsidR="001D021E" w:rsidRDefault="001D021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991D51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3</w:t>
            </w:r>
            <w:r w:rsidR="00991D51">
              <w:rPr>
                <w:bCs/>
              </w:rPr>
              <w:t>.</w:t>
            </w:r>
          </w:p>
        </w:tc>
        <w:tc>
          <w:tcPr>
            <w:tcW w:w="4332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Занятия по отра</w:t>
            </w:r>
            <w:r w:rsidR="00D1130E">
              <w:rPr>
                <w:bCs/>
              </w:rPr>
              <w:t xml:space="preserve">ботке практических навыков ОБЖ - </w:t>
            </w:r>
            <w:r>
              <w:rPr>
                <w:bCs/>
              </w:rPr>
              <w:t>игры-драматизации «Чрезвычайные ситуации», «Знаю. Умею. Делаю»</w:t>
            </w:r>
          </w:p>
        </w:tc>
        <w:tc>
          <w:tcPr>
            <w:tcW w:w="1466" w:type="dxa"/>
          </w:tcPr>
          <w:p w:rsidR="00991D51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о плану воспитателя на дошкольных группах</w:t>
            </w:r>
          </w:p>
        </w:tc>
        <w:tc>
          <w:tcPr>
            <w:tcW w:w="2050" w:type="dxa"/>
          </w:tcPr>
          <w:p w:rsidR="004E1123" w:rsidRDefault="004E1123" w:rsidP="004E1123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  <w:p w:rsidR="00991D51" w:rsidRPr="004E1123" w:rsidRDefault="00991D51" w:rsidP="004E1123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07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991D51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4</w:t>
            </w:r>
            <w:r w:rsidR="00991D51">
              <w:rPr>
                <w:bCs/>
              </w:rPr>
              <w:t>.</w:t>
            </w:r>
          </w:p>
        </w:tc>
        <w:tc>
          <w:tcPr>
            <w:tcW w:w="4332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оведение занятий по ориентировке в пространстве «Маршруты безопасности».</w:t>
            </w:r>
          </w:p>
        </w:tc>
        <w:tc>
          <w:tcPr>
            <w:tcW w:w="1466" w:type="dxa"/>
          </w:tcPr>
          <w:p w:rsidR="00991D51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ктябрь </w:t>
            </w:r>
          </w:p>
          <w:p w:rsidR="00F64839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2050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Воспитател</w:t>
            </w:r>
            <w:r w:rsidR="004E1123">
              <w:rPr>
                <w:bCs/>
              </w:rPr>
              <w:t>и групп</w:t>
            </w:r>
          </w:p>
        </w:tc>
        <w:tc>
          <w:tcPr>
            <w:tcW w:w="1507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991D51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5</w:t>
            </w:r>
            <w:r w:rsidR="00991D51">
              <w:rPr>
                <w:bCs/>
              </w:rPr>
              <w:t>.</w:t>
            </w:r>
          </w:p>
        </w:tc>
        <w:tc>
          <w:tcPr>
            <w:tcW w:w="4332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 xml:space="preserve">Проведение мероприятий в рамках месячника  «Безопасность детей в </w:t>
            </w:r>
            <w:r>
              <w:rPr>
                <w:bCs/>
              </w:rPr>
              <w:lastRenderedPageBreak/>
              <w:t xml:space="preserve">Российской Федерации» </w:t>
            </w:r>
          </w:p>
        </w:tc>
        <w:tc>
          <w:tcPr>
            <w:tcW w:w="1466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lastRenderedPageBreak/>
              <w:t>в рамках месячника</w:t>
            </w:r>
          </w:p>
        </w:tc>
        <w:tc>
          <w:tcPr>
            <w:tcW w:w="2050" w:type="dxa"/>
          </w:tcPr>
          <w:p w:rsidR="00991D51" w:rsidRDefault="004E1123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 xml:space="preserve">Старший воспитатель </w:t>
            </w:r>
            <w:r>
              <w:rPr>
                <w:bCs/>
              </w:rPr>
              <w:lastRenderedPageBreak/>
              <w:t>Воспитатели</w:t>
            </w:r>
            <w:r w:rsidR="00991D51">
              <w:rPr>
                <w:bCs/>
              </w:rPr>
              <w:t xml:space="preserve"> групп</w:t>
            </w:r>
          </w:p>
        </w:tc>
        <w:tc>
          <w:tcPr>
            <w:tcW w:w="1507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991D51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lastRenderedPageBreak/>
              <w:t>6</w:t>
            </w:r>
            <w:r w:rsidR="00991D51">
              <w:rPr>
                <w:bCs/>
              </w:rPr>
              <w:t>.</w:t>
            </w:r>
          </w:p>
        </w:tc>
        <w:tc>
          <w:tcPr>
            <w:tcW w:w="4332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 xml:space="preserve">Мероприятия, посвященные Дню народного единства. </w:t>
            </w:r>
          </w:p>
        </w:tc>
        <w:tc>
          <w:tcPr>
            <w:tcW w:w="1466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ноябрь</w:t>
            </w:r>
          </w:p>
        </w:tc>
        <w:tc>
          <w:tcPr>
            <w:tcW w:w="2050" w:type="dxa"/>
          </w:tcPr>
          <w:p w:rsidR="004E1123" w:rsidRDefault="004E1123" w:rsidP="004E1123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  <w:p w:rsidR="00991D51" w:rsidRPr="004E1123" w:rsidRDefault="00991D51" w:rsidP="004E1123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07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991D51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7</w:t>
            </w:r>
            <w:r w:rsidR="00991D51">
              <w:rPr>
                <w:bCs/>
              </w:rPr>
              <w:t>.</w:t>
            </w:r>
          </w:p>
        </w:tc>
        <w:tc>
          <w:tcPr>
            <w:tcW w:w="4332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оведение мероприятий в рамках «День защиты детей»</w:t>
            </w:r>
          </w:p>
        </w:tc>
        <w:tc>
          <w:tcPr>
            <w:tcW w:w="1466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май-июнь</w:t>
            </w:r>
          </w:p>
        </w:tc>
        <w:tc>
          <w:tcPr>
            <w:tcW w:w="2050" w:type="dxa"/>
          </w:tcPr>
          <w:p w:rsidR="004E1123" w:rsidRDefault="004E1123" w:rsidP="004E1123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  <w:p w:rsidR="00991D51" w:rsidRPr="004E1123" w:rsidRDefault="00991D51" w:rsidP="00F64839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07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1D021E">
        <w:tc>
          <w:tcPr>
            <w:tcW w:w="550" w:type="dxa"/>
          </w:tcPr>
          <w:p w:rsidR="00991D51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8</w:t>
            </w:r>
            <w:r w:rsidR="00991D51">
              <w:rPr>
                <w:bCs/>
              </w:rPr>
              <w:t>.</w:t>
            </w:r>
          </w:p>
        </w:tc>
        <w:tc>
          <w:tcPr>
            <w:tcW w:w="4332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оведение выставок детских тематических рисунков по ОБЖ</w:t>
            </w:r>
          </w:p>
        </w:tc>
        <w:tc>
          <w:tcPr>
            <w:tcW w:w="1466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050" w:type="dxa"/>
          </w:tcPr>
          <w:p w:rsidR="00991D51" w:rsidRDefault="004E1123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В</w:t>
            </w:r>
            <w:r w:rsidR="00991D51">
              <w:rPr>
                <w:bCs/>
              </w:rPr>
              <w:t>оспитател</w:t>
            </w:r>
            <w:r>
              <w:rPr>
                <w:bCs/>
              </w:rPr>
              <w:t>и</w:t>
            </w:r>
            <w:r w:rsidR="00991D51">
              <w:rPr>
                <w:bCs/>
              </w:rPr>
              <w:t xml:space="preserve"> групп</w:t>
            </w:r>
          </w:p>
        </w:tc>
        <w:tc>
          <w:tcPr>
            <w:tcW w:w="1507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1E" w:rsidTr="001D021E">
        <w:tc>
          <w:tcPr>
            <w:tcW w:w="550" w:type="dxa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</w:p>
        </w:tc>
        <w:tc>
          <w:tcPr>
            <w:tcW w:w="4332" w:type="dxa"/>
          </w:tcPr>
          <w:p w:rsidR="001D021E" w:rsidRPr="00F64839" w:rsidRDefault="001D021E" w:rsidP="003D5C89">
            <w:pPr>
              <w:rPr>
                <w:rFonts w:ascii="Times New Roman" w:hAnsi="Times New Roman" w:cs="Times New Roman"/>
                <w:sz w:val="24"/>
              </w:rPr>
            </w:pPr>
            <w:r w:rsidRPr="00F64839">
              <w:rPr>
                <w:rFonts w:ascii="Times New Roman" w:hAnsi="Times New Roman" w:cs="Times New Roman"/>
                <w:sz w:val="24"/>
              </w:rPr>
              <w:t>Развлечение «Мы голосуем за мир»</w:t>
            </w:r>
          </w:p>
          <w:p w:rsidR="001D021E" w:rsidRPr="00F64839" w:rsidRDefault="001D021E" w:rsidP="003D5C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6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2050" w:type="dxa"/>
          </w:tcPr>
          <w:p w:rsidR="001D021E" w:rsidRDefault="00F64839" w:rsidP="00F64839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</w:tc>
        <w:tc>
          <w:tcPr>
            <w:tcW w:w="1507" w:type="dxa"/>
          </w:tcPr>
          <w:p w:rsidR="001D021E" w:rsidRDefault="001D021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1E" w:rsidTr="001D021E">
        <w:tc>
          <w:tcPr>
            <w:tcW w:w="550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9</w:t>
            </w:r>
            <w:r w:rsidR="001D021E">
              <w:rPr>
                <w:bCs/>
              </w:rPr>
              <w:t>.</w:t>
            </w:r>
          </w:p>
        </w:tc>
        <w:tc>
          <w:tcPr>
            <w:tcW w:w="4332" w:type="dxa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ивлечение работников силовых ведомств к проведению практических занятий с воспитанниками.</w:t>
            </w:r>
          </w:p>
        </w:tc>
        <w:tc>
          <w:tcPr>
            <w:tcW w:w="1466" w:type="dxa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два раза в год</w:t>
            </w:r>
          </w:p>
        </w:tc>
        <w:tc>
          <w:tcPr>
            <w:tcW w:w="2050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ведующий</w:t>
            </w:r>
            <w:r w:rsidR="001D021E">
              <w:rPr>
                <w:bCs/>
              </w:rPr>
              <w:t xml:space="preserve"> МБДОУ</w:t>
            </w:r>
          </w:p>
        </w:tc>
        <w:tc>
          <w:tcPr>
            <w:tcW w:w="1507" w:type="dxa"/>
          </w:tcPr>
          <w:p w:rsidR="001D021E" w:rsidRDefault="001D021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1E" w:rsidTr="00CE4D30">
        <w:tc>
          <w:tcPr>
            <w:tcW w:w="9905" w:type="dxa"/>
            <w:gridSpan w:val="5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  <w:spacing w:after="0" w:afterAutospacing="0"/>
              <w:jc w:val="center"/>
              <w:rPr>
                <w:b/>
                <w:bCs/>
              </w:rPr>
            </w:pPr>
          </w:p>
          <w:p w:rsidR="001D021E" w:rsidRPr="004E1123" w:rsidRDefault="001D021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1123">
              <w:rPr>
                <w:rFonts w:ascii="Times New Roman" w:hAnsi="Times New Roman" w:cs="Times New Roman"/>
                <w:b/>
                <w:bCs/>
                <w:sz w:val="24"/>
              </w:rPr>
              <w:t>III. Мероприятия с родителями:</w:t>
            </w:r>
          </w:p>
        </w:tc>
      </w:tr>
      <w:tr w:rsidR="001D021E" w:rsidTr="001D021E">
        <w:tc>
          <w:tcPr>
            <w:tcW w:w="550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32" w:type="dxa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</w:pPr>
            <w:r>
              <w:t>Информирование родительской общественности по вопросам профилактики и противодействия экстремизма</w:t>
            </w:r>
            <w:r w:rsidR="004F07A9">
              <w:t xml:space="preserve"> через сайт МБДОУ</w:t>
            </w:r>
          </w:p>
        </w:tc>
        <w:tc>
          <w:tcPr>
            <w:tcW w:w="1466" w:type="dxa"/>
          </w:tcPr>
          <w:p w:rsidR="001D021E" w:rsidRDefault="00F64839" w:rsidP="00F64839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  <w:p w:rsidR="00F64839" w:rsidRDefault="00F64839" w:rsidP="00F64839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  <w:rPr>
                <w:bCs/>
              </w:rPr>
            </w:pPr>
          </w:p>
          <w:p w:rsidR="00F64839" w:rsidRDefault="00F64839" w:rsidP="00F64839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</w:tc>
        <w:tc>
          <w:tcPr>
            <w:tcW w:w="2050" w:type="dxa"/>
          </w:tcPr>
          <w:p w:rsidR="001D021E" w:rsidRDefault="004F07A9" w:rsidP="00CE4D30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Заведующий МБДОУ</w:t>
            </w:r>
          </w:p>
        </w:tc>
        <w:tc>
          <w:tcPr>
            <w:tcW w:w="1507" w:type="dxa"/>
          </w:tcPr>
          <w:p w:rsidR="001D021E" w:rsidRDefault="001D021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1E" w:rsidTr="001D021E">
        <w:tc>
          <w:tcPr>
            <w:tcW w:w="550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32" w:type="dxa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</w:pPr>
            <w:r>
              <w:t>Проведение родительских собраний с включением  тематики  по антитеррору</w:t>
            </w:r>
          </w:p>
        </w:tc>
        <w:tc>
          <w:tcPr>
            <w:tcW w:w="1466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2 раза в го</w:t>
            </w:r>
            <w:r w:rsidR="004F07A9">
              <w:rPr>
                <w:bCs/>
              </w:rPr>
              <w:t>д</w:t>
            </w:r>
          </w:p>
        </w:tc>
        <w:tc>
          <w:tcPr>
            <w:tcW w:w="2050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Заведующий МБДОУ</w:t>
            </w:r>
          </w:p>
        </w:tc>
        <w:tc>
          <w:tcPr>
            <w:tcW w:w="1507" w:type="dxa"/>
          </w:tcPr>
          <w:p w:rsidR="001D021E" w:rsidRDefault="001D021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1E" w:rsidTr="001D021E">
        <w:tc>
          <w:tcPr>
            <w:tcW w:w="550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32" w:type="dxa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</w:pPr>
            <w:r>
              <w:t>Проведение профилактических бесед по противодействию экстремизма и терроризма</w:t>
            </w:r>
          </w:p>
        </w:tc>
        <w:tc>
          <w:tcPr>
            <w:tcW w:w="1466" w:type="dxa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050" w:type="dxa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Воспитатели групп</w:t>
            </w:r>
          </w:p>
        </w:tc>
        <w:tc>
          <w:tcPr>
            <w:tcW w:w="1507" w:type="dxa"/>
          </w:tcPr>
          <w:p w:rsidR="001D021E" w:rsidRDefault="001D021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1E" w:rsidTr="001D021E">
        <w:tc>
          <w:tcPr>
            <w:tcW w:w="550" w:type="dxa"/>
          </w:tcPr>
          <w:p w:rsidR="001D021E" w:rsidRDefault="00F64839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32" w:type="dxa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</w:pPr>
            <w:r>
              <w:t>Проведение тематических выставок творчества детей и взрослых</w:t>
            </w:r>
          </w:p>
        </w:tc>
        <w:tc>
          <w:tcPr>
            <w:tcW w:w="1466" w:type="dxa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По плану воспитателя на каждой возрастной группе</w:t>
            </w:r>
          </w:p>
        </w:tc>
        <w:tc>
          <w:tcPr>
            <w:tcW w:w="2050" w:type="dxa"/>
          </w:tcPr>
          <w:p w:rsidR="001D021E" w:rsidRDefault="001D021E" w:rsidP="00CE4D30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Воспитатели групп</w:t>
            </w:r>
          </w:p>
        </w:tc>
        <w:tc>
          <w:tcPr>
            <w:tcW w:w="1507" w:type="dxa"/>
          </w:tcPr>
          <w:p w:rsidR="001D021E" w:rsidRDefault="001D021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47F2" w:rsidRDefault="005247F2" w:rsidP="0052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926266" w:rsidRDefault="00926266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21E" w:rsidRDefault="001D021E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D021E" w:rsidRDefault="001D021E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D021E" w:rsidRDefault="001D021E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D021E" w:rsidRDefault="001D021E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D021E" w:rsidRDefault="001D021E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D021E" w:rsidRDefault="001D021E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D021E" w:rsidRDefault="001D021E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D021E" w:rsidRDefault="001D021E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F07A9" w:rsidRDefault="004F07A9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F07A9" w:rsidRDefault="004F07A9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F07A9" w:rsidRDefault="004F07A9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26266" w:rsidRDefault="00926266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16809">
        <w:rPr>
          <w:rFonts w:ascii="Times New Roman" w:hAnsi="Times New Roman" w:cs="Times New Roman"/>
          <w:b/>
          <w:bCs/>
          <w:sz w:val="28"/>
          <w:szCs w:val="24"/>
        </w:rPr>
        <w:lastRenderedPageBreak/>
        <w:t>3 сентября - День солидарности в борьбе с терроризмом</w:t>
      </w:r>
    </w:p>
    <w:p w:rsidR="00316809" w:rsidRPr="00316809" w:rsidRDefault="00316809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26266" w:rsidRDefault="00926266" w:rsidP="009262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4"/>
        </w:rPr>
      </w:pPr>
      <w:r w:rsidRPr="00316809">
        <w:rPr>
          <w:rFonts w:ascii="Times New Roman" w:eastAsia="TimesNewRomanPSMT" w:hAnsi="Times New Roman" w:cs="Times New Roman"/>
          <w:sz w:val="28"/>
          <w:szCs w:val="24"/>
        </w:rPr>
        <w:t>Цель</w:t>
      </w:r>
      <w:r w:rsidRPr="00316809">
        <w:rPr>
          <w:rFonts w:ascii="Times New Roman" w:hAnsi="Times New Roman" w:cs="Times New Roman"/>
          <w:sz w:val="28"/>
          <w:szCs w:val="24"/>
        </w:rPr>
        <w:t xml:space="preserve">: </w:t>
      </w:r>
      <w:r w:rsidRPr="00316809">
        <w:rPr>
          <w:rFonts w:ascii="Times New Roman" w:eastAsia="TimesNewRomanPSMT" w:hAnsi="Times New Roman" w:cs="Times New Roman"/>
          <w:sz w:val="28"/>
          <w:szCs w:val="24"/>
        </w:rPr>
        <w:t>противодействие идеологии терроризма в Российской Федерации</w:t>
      </w:r>
    </w:p>
    <w:p w:rsidR="00316809" w:rsidRPr="00316809" w:rsidRDefault="00316809" w:rsidP="009262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4"/>
        </w:rPr>
      </w:pPr>
    </w:p>
    <w:p w:rsidR="00926266" w:rsidRDefault="00926266" w:rsidP="009262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4475"/>
        <w:gridCol w:w="2342"/>
        <w:gridCol w:w="2471"/>
      </w:tblGrid>
      <w:tr w:rsidR="00926266" w:rsidRPr="00316809" w:rsidTr="00D40E92">
        <w:tc>
          <w:tcPr>
            <w:tcW w:w="534" w:type="dxa"/>
          </w:tcPr>
          <w:p w:rsidR="00926266" w:rsidRPr="00316809" w:rsidRDefault="00926266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4536" w:type="dxa"/>
          </w:tcPr>
          <w:p w:rsidR="00926266" w:rsidRPr="00316809" w:rsidRDefault="00926266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0"/>
              </w:rPr>
              <w:t>Мероприятие</w:t>
            </w:r>
          </w:p>
        </w:tc>
        <w:tc>
          <w:tcPr>
            <w:tcW w:w="2358" w:type="dxa"/>
          </w:tcPr>
          <w:p w:rsidR="00926266" w:rsidRPr="00316809" w:rsidRDefault="00926266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0"/>
              </w:rPr>
              <w:t>Участники</w:t>
            </w:r>
          </w:p>
        </w:tc>
        <w:tc>
          <w:tcPr>
            <w:tcW w:w="2477" w:type="dxa"/>
          </w:tcPr>
          <w:p w:rsidR="00926266" w:rsidRPr="00316809" w:rsidRDefault="00926266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0"/>
              </w:rPr>
              <w:t>Ответственный</w:t>
            </w:r>
          </w:p>
        </w:tc>
      </w:tr>
      <w:tr w:rsidR="00926266" w:rsidRPr="00316809" w:rsidTr="00D40E92">
        <w:tc>
          <w:tcPr>
            <w:tcW w:w="534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36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 xml:space="preserve">Минута молчания </w:t>
            </w:r>
          </w:p>
        </w:tc>
        <w:tc>
          <w:tcPr>
            <w:tcW w:w="2358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Сотрудники и воспитанники</w:t>
            </w:r>
          </w:p>
        </w:tc>
        <w:tc>
          <w:tcPr>
            <w:tcW w:w="2477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Старший воспитатель</w:t>
            </w:r>
          </w:p>
        </w:tc>
      </w:tr>
      <w:tr w:rsidR="00926266" w:rsidRPr="00316809" w:rsidTr="00D40E92">
        <w:tc>
          <w:tcPr>
            <w:tcW w:w="534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536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Флешмоб «Голубь мира»</w:t>
            </w:r>
          </w:p>
        </w:tc>
        <w:tc>
          <w:tcPr>
            <w:tcW w:w="2358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</w:t>
            </w:r>
          </w:p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 xml:space="preserve">воспитанники </w:t>
            </w:r>
          </w:p>
        </w:tc>
        <w:tc>
          <w:tcPr>
            <w:tcW w:w="2477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Музыкальный руководитель</w:t>
            </w:r>
          </w:p>
        </w:tc>
      </w:tr>
      <w:tr w:rsidR="00926266" w:rsidRPr="00316809" w:rsidTr="00D40E92">
        <w:tc>
          <w:tcPr>
            <w:tcW w:w="534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536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 xml:space="preserve">Выставка творчества </w:t>
            </w:r>
            <w:r w:rsidR="00D40E92" w:rsidRPr="00316809">
              <w:rPr>
                <w:rFonts w:ascii="Times New Roman" w:hAnsi="Times New Roman" w:cs="Times New Roman"/>
                <w:sz w:val="24"/>
                <w:szCs w:val="20"/>
              </w:rPr>
              <w:t>«Скажи – НЕТ терроризму»</w:t>
            </w:r>
          </w:p>
        </w:tc>
        <w:tc>
          <w:tcPr>
            <w:tcW w:w="2358" w:type="dxa"/>
          </w:tcPr>
          <w:p w:rsidR="00926266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Дети и родители</w:t>
            </w:r>
          </w:p>
        </w:tc>
        <w:tc>
          <w:tcPr>
            <w:tcW w:w="2477" w:type="dxa"/>
          </w:tcPr>
          <w:p w:rsidR="00926266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групп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Фестиваль рисунков на асфальте «Пусть всегда будет солнце!»</w:t>
            </w:r>
          </w:p>
        </w:tc>
        <w:tc>
          <w:tcPr>
            <w:tcW w:w="2358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нники</w:t>
            </w:r>
          </w:p>
        </w:tc>
        <w:tc>
          <w:tcPr>
            <w:tcW w:w="2477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групп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Тематические занятия</w:t>
            </w:r>
          </w:p>
        </w:tc>
        <w:tc>
          <w:tcPr>
            <w:tcW w:w="2358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нники</w:t>
            </w:r>
          </w:p>
        </w:tc>
        <w:tc>
          <w:tcPr>
            <w:tcW w:w="2477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групп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Игровые тренинги «Что делать если….»</w:t>
            </w:r>
          </w:p>
        </w:tc>
        <w:tc>
          <w:tcPr>
            <w:tcW w:w="2358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нники старшего возраста</w:t>
            </w:r>
          </w:p>
        </w:tc>
        <w:tc>
          <w:tcPr>
            <w:tcW w:w="2477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групп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Информационные стенды, папки-передвижки «Терроризм угроза обществу»</w:t>
            </w:r>
          </w:p>
        </w:tc>
        <w:tc>
          <w:tcPr>
            <w:tcW w:w="2358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Родители</w:t>
            </w:r>
          </w:p>
        </w:tc>
        <w:tc>
          <w:tcPr>
            <w:tcW w:w="2477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групп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Театрализованная деятельность «Давай дружить»</w:t>
            </w:r>
          </w:p>
        </w:tc>
        <w:tc>
          <w:tcPr>
            <w:tcW w:w="2358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нники</w:t>
            </w:r>
          </w:p>
        </w:tc>
        <w:tc>
          <w:tcPr>
            <w:tcW w:w="2477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Музыкальный руководитель, воспитатели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Спортивные соревнования   «Мы за мир»</w:t>
            </w:r>
          </w:p>
        </w:tc>
        <w:tc>
          <w:tcPr>
            <w:tcW w:w="2358" w:type="dxa"/>
          </w:tcPr>
          <w:p w:rsidR="00D40E92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Дети старшего дошкольного возраста</w:t>
            </w:r>
          </w:p>
        </w:tc>
        <w:tc>
          <w:tcPr>
            <w:tcW w:w="2477" w:type="dxa"/>
          </w:tcPr>
          <w:p w:rsidR="00D40E92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 групп</w:t>
            </w:r>
          </w:p>
        </w:tc>
      </w:tr>
      <w:tr w:rsidR="00316809" w:rsidRPr="00316809" w:rsidTr="00D40E92">
        <w:tc>
          <w:tcPr>
            <w:tcW w:w="534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536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Памятки «Предупрежден? Значит вооружен!»</w:t>
            </w:r>
          </w:p>
        </w:tc>
        <w:tc>
          <w:tcPr>
            <w:tcW w:w="2358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родители</w:t>
            </w:r>
          </w:p>
        </w:tc>
        <w:tc>
          <w:tcPr>
            <w:tcW w:w="2477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Старший воспитатель</w:t>
            </w:r>
          </w:p>
        </w:tc>
      </w:tr>
      <w:tr w:rsidR="00316809" w:rsidRPr="00316809" w:rsidTr="00D40E92">
        <w:tc>
          <w:tcPr>
            <w:tcW w:w="534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536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Информация на сайте ДОУ «Все вместе против терроризма»</w:t>
            </w:r>
          </w:p>
        </w:tc>
        <w:tc>
          <w:tcPr>
            <w:tcW w:w="2358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родители</w:t>
            </w:r>
          </w:p>
        </w:tc>
        <w:tc>
          <w:tcPr>
            <w:tcW w:w="2477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Ответственный за сайт</w:t>
            </w:r>
          </w:p>
        </w:tc>
      </w:tr>
    </w:tbl>
    <w:p w:rsidR="00926266" w:rsidRPr="00316809" w:rsidRDefault="00926266" w:rsidP="009262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926266" w:rsidRPr="00316809" w:rsidRDefault="00926266" w:rsidP="009262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926266" w:rsidRPr="00316809" w:rsidRDefault="00926266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926266" w:rsidRDefault="00926266" w:rsidP="00316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266" w:rsidRDefault="00926266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7A9" w:rsidRDefault="004F07A9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7A9" w:rsidRDefault="004F07A9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7A9" w:rsidRDefault="004F07A9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7A9" w:rsidRDefault="004F07A9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7A9" w:rsidRDefault="004F07A9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7A9" w:rsidRDefault="004F07A9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7A9" w:rsidRDefault="004F07A9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7A9" w:rsidRDefault="004F07A9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7A9" w:rsidRDefault="004F07A9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1B6" w:rsidRPr="006A31B6" w:rsidRDefault="006A31B6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1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Мероприятия при поступлении угрозы в письменном виде</w:t>
      </w:r>
    </w:p>
    <w:p w:rsidR="006A31B6" w:rsidRDefault="006A31B6" w:rsidP="006A31B6">
      <w:pPr>
        <w:jc w:val="center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487"/>
        <w:gridCol w:w="3418"/>
      </w:tblGrid>
      <w:tr w:rsidR="006A358F" w:rsidRPr="006A358F" w:rsidTr="006A358F">
        <w:tc>
          <w:tcPr>
            <w:tcW w:w="6487" w:type="dxa"/>
          </w:tcPr>
          <w:p w:rsidR="006A358F" w:rsidRPr="00316809" w:rsidRDefault="006A358F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оводимые мероприятия</w:t>
            </w:r>
          </w:p>
        </w:tc>
        <w:tc>
          <w:tcPr>
            <w:tcW w:w="3418" w:type="dxa"/>
          </w:tcPr>
          <w:p w:rsidR="006A358F" w:rsidRPr="00316809" w:rsidRDefault="006A358F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сполнитель</w:t>
            </w:r>
          </w:p>
        </w:tc>
      </w:tr>
      <w:tr w:rsidR="00A373A2" w:rsidRPr="006A358F" w:rsidTr="006A358F">
        <w:tc>
          <w:tcPr>
            <w:tcW w:w="6487" w:type="dxa"/>
          </w:tcPr>
          <w:p w:rsidR="00A373A2" w:rsidRPr="00A373A2" w:rsidRDefault="00A373A2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ть   информацию о получении угрозы в письменном виде в правоохранительные органы Управление по делам ГО и ЧС</w:t>
            </w:r>
          </w:p>
        </w:tc>
        <w:tc>
          <w:tcPr>
            <w:tcW w:w="3418" w:type="dxa"/>
          </w:tcPr>
          <w:p w:rsidR="00A373A2" w:rsidRPr="00A373A2" w:rsidRDefault="00A373A2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A373A2" w:rsidRPr="00A373A2" w:rsidTr="006A358F">
        <w:tc>
          <w:tcPr>
            <w:tcW w:w="6487" w:type="dxa"/>
          </w:tcPr>
          <w:p w:rsidR="00A373A2" w:rsidRPr="00A373A2" w:rsidRDefault="00A373A2" w:rsidP="00A373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Исходя из конкретной обстановк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рекомендаций правоохранительных органов</w:t>
            </w:r>
            <w:r w:rsid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отдать распоряжение членам комиссия по ГО</w:t>
            </w:r>
            <w:r w:rsid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ЧС о мерах по предупреждению </w:t>
            </w:r>
            <w:r w:rsidR="006D0D91"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р</w:t>
            </w:r>
            <w:r w:rsid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="006D0D91"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кта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A373A2" w:rsidRPr="00A373A2" w:rsidRDefault="00A373A2" w:rsidP="00A373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ю безопасности работников и</w:t>
            </w:r>
            <w:r w:rsid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анников (частичная или полная</w:t>
            </w:r>
            <w:r w:rsid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эвакуация в безопасное место и др.)</w:t>
            </w:r>
          </w:p>
          <w:p w:rsidR="00A373A2" w:rsidRPr="00A373A2" w:rsidRDefault="00A373A2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A373A2" w:rsidRPr="00A373A2" w:rsidRDefault="006D0D91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6D0D91" w:rsidRPr="006D0D91" w:rsidTr="006A358F">
        <w:tc>
          <w:tcPr>
            <w:tcW w:w="6487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ить сохранность своевременну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чу в правоохранительные орга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ученных материалов с угроз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ористического акта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6D0D91" w:rsidRPr="006D0D91" w:rsidRDefault="006D0D91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D0D91" w:rsidRPr="006D0D91" w:rsidTr="006A358F">
        <w:tc>
          <w:tcPr>
            <w:tcW w:w="6487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утствие на рабочих мест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бнаруживших (получивших) материал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б угрозе теракта, до прибытия оператив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следственной группы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247F2" w:rsidRDefault="005247F2" w:rsidP="00AF3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D91" w:rsidRDefault="006D0D91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D91">
        <w:rPr>
          <w:rFonts w:ascii="Times New Roman" w:hAnsi="Times New Roman" w:cs="Times New Roman"/>
          <w:b/>
          <w:bCs/>
          <w:sz w:val="28"/>
          <w:szCs w:val="28"/>
        </w:rPr>
        <w:t>Мероприятия при поступлении угрозы по телефону</w:t>
      </w:r>
    </w:p>
    <w:p w:rsidR="00233215" w:rsidRPr="00233215" w:rsidRDefault="00233215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487"/>
        <w:gridCol w:w="3418"/>
      </w:tblGrid>
      <w:tr w:rsidR="006D0D91" w:rsidTr="006D0D91">
        <w:tc>
          <w:tcPr>
            <w:tcW w:w="6487" w:type="dxa"/>
          </w:tcPr>
          <w:p w:rsidR="006D0D91" w:rsidRPr="00316809" w:rsidRDefault="006D0D91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оводимые мероприятия</w:t>
            </w:r>
          </w:p>
        </w:tc>
        <w:tc>
          <w:tcPr>
            <w:tcW w:w="3418" w:type="dxa"/>
          </w:tcPr>
          <w:p w:rsidR="006D0D91" w:rsidRPr="00316809" w:rsidRDefault="006D0D91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сполнитель</w:t>
            </w:r>
          </w:p>
        </w:tc>
      </w:tr>
      <w:tr w:rsidR="006D0D91" w:rsidRPr="006D0D91" w:rsidTr="006D0D91">
        <w:tc>
          <w:tcPr>
            <w:tcW w:w="6487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Доложить полученную информацию об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угрозе теракта в правоохранительные орга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и Управление по делам ГО и ЧС, изложить</w:t>
            </w:r>
            <w:r w:rsid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и просьбы и получить рекомендации о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х до прибытия оперативно</w:t>
            </w:r>
            <w:r w:rsid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следственной группы и других</w:t>
            </w:r>
            <w:r w:rsid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ителей этих органов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6D0D91" w:rsidRPr="006D0D91" w:rsidRDefault="006D0D91" w:rsidP="00CE4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215" w:rsidRPr="00233215" w:rsidTr="006D0D91">
        <w:tc>
          <w:tcPr>
            <w:tcW w:w="6487" w:type="dxa"/>
          </w:tcPr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В зависимости от конкретной обстановк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рекомендаций правоохранительных орган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ровести эвакуацию работников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анников в определенное место и на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зопасно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тояние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233215" w:rsidRPr="00233215" w:rsidRDefault="00233215" w:rsidP="00233215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233215">
              <w:rPr>
                <w:bCs/>
              </w:rPr>
              <w:t>Заведующий МБДОУ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bCs/>
              </w:rPr>
              <w:t>Заместитель заведующего по АХЧ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247F2" w:rsidRPr="00233215" w:rsidRDefault="005247F2" w:rsidP="00AF3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215" w:rsidRPr="00233215" w:rsidRDefault="00233215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2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оприятия при обнаружении предмета, похожего на взрывное</w:t>
      </w:r>
    </w:p>
    <w:p w:rsidR="00233215" w:rsidRPr="00233215" w:rsidRDefault="00233215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3215">
        <w:rPr>
          <w:rFonts w:ascii="Times New Roman" w:hAnsi="Times New Roman" w:cs="Times New Roman"/>
          <w:b/>
          <w:bCs/>
          <w:sz w:val="28"/>
          <w:szCs w:val="28"/>
        </w:rPr>
        <w:t>устройство</w:t>
      </w:r>
    </w:p>
    <w:tbl>
      <w:tblPr>
        <w:tblStyle w:val="a3"/>
        <w:tblW w:w="0" w:type="auto"/>
        <w:tblLook w:val="04A0"/>
      </w:tblPr>
      <w:tblGrid>
        <w:gridCol w:w="6487"/>
        <w:gridCol w:w="3418"/>
      </w:tblGrid>
      <w:tr w:rsidR="00233215" w:rsidTr="00233215">
        <w:tc>
          <w:tcPr>
            <w:tcW w:w="6487" w:type="dxa"/>
          </w:tcPr>
          <w:p w:rsidR="00233215" w:rsidRPr="00316809" w:rsidRDefault="00233215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оводимые мероприятия</w:t>
            </w:r>
          </w:p>
        </w:tc>
        <w:tc>
          <w:tcPr>
            <w:tcW w:w="3418" w:type="dxa"/>
          </w:tcPr>
          <w:p w:rsidR="00233215" w:rsidRPr="00316809" w:rsidRDefault="00233215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сполнитель</w:t>
            </w:r>
          </w:p>
        </w:tc>
      </w:tr>
      <w:tr w:rsidR="00233215" w:rsidTr="00233215">
        <w:tc>
          <w:tcPr>
            <w:tcW w:w="6487" w:type="dxa"/>
          </w:tcPr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ть информацию об обнаружении</w:t>
            </w:r>
            <w:r w:rsid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озрительного предмета в отдел внутренних</w:t>
            </w:r>
            <w:r w:rsid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дел, оперативному дежурному ГО и ЧС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233215" w:rsidRPr="00233215" w:rsidRDefault="00233215" w:rsidP="00CE4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Б ДОУ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233215" w:rsidRPr="006A358F" w:rsidRDefault="00233215" w:rsidP="00CE4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215" w:rsidTr="00233215">
        <w:tc>
          <w:tcPr>
            <w:tcW w:w="6487" w:type="dxa"/>
          </w:tcPr>
          <w:p w:rsidR="00CE4D30" w:rsidRPr="00233215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овать охрану места нахождения</w:t>
            </w:r>
          </w:p>
          <w:p w:rsidR="00CE4D30" w:rsidRPr="00233215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озрительного пре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233215" w:rsidRPr="00233215" w:rsidRDefault="00CE4D30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bCs/>
              </w:rPr>
              <w:t>Заместитель заведующего по АХЧ</w:t>
            </w:r>
          </w:p>
        </w:tc>
      </w:tr>
      <w:tr w:rsidR="00CE4D30" w:rsidTr="00233215">
        <w:tc>
          <w:tcPr>
            <w:tcW w:w="6487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ести оповещение сотрудников об угроз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ористического акта и эвакуац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анников и работников в безопас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CE4D30" w:rsidRPr="00233215" w:rsidRDefault="00CE4D30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E4D30" w:rsidTr="00233215">
        <w:tc>
          <w:tcPr>
            <w:tcW w:w="6487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уществи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 выходом их зда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всех сотрудников в безопасное мест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E4D30" w:rsidTr="00233215">
        <w:tc>
          <w:tcPr>
            <w:tcW w:w="6487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ить встречу наряда милиц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жарной машины, машины скрой помощ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ителей Управления по делам ГО и Ч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ВД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247F2" w:rsidRDefault="005247F2" w:rsidP="002332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D30" w:rsidRDefault="00CE4D30" w:rsidP="00CE4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D30">
        <w:rPr>
          <w:rFonts w:ascii="Times New Roman" w:hAnsi="Times New Roman" w:cs="Times New Roman"/>
          <w:b/>
          <w:bCs/>
          <w:sz w:val="28"/>
          <w:szCs w:val="28"/>
        </w:rPr>
        <w:t>Мероприятия в период возможной угрозы</w:t>
      </w:r>
    </w:p>
    <w:p w:rsidR="00316809" w:rsidRPr="00CE4D30" w:rsidRDefault="00316809" w:rsidP="00CE4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629"/>
        <w:gridCol w:w="3276"/>
      </w:tblGrid>
      <w:tr w:rsidR="00CE4D30" w:rsidTr="00926266">
        <w:tc>
          <w:tcPr>
            <w:tcW w:w="6629" w:type="dxa"/>
          </w:tcPr>
          <w:p w:rsidR="00CE4D30" w:rsidRPr="00316809" w:rsidRDefault="00CE4D30" w:rsidP="00CE4D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4"/>
              </w:rPr>
              <w:t>Проводимые мероприятия</w:t>
            </w:r>
          </w:p>
        </w:tc>
        <w:tc>
          <w:tcPr>
            <w:tcW w:w="3276" w:type="dxa"/>
          </w:tcPr>
          <w:p w:rsidR="00CE4D30" w:rsidRPr="00316809" w:rsidRDefault="00CE4D30" w:rsidP="00CE4D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4"/>
              </w:rPr>
              <w:t>Исполнитель</w:t>
            </w:r>
          </w:p>
        </w:tc>
      </w:tr>
      <w:tr w:rsidR="00CE4D30" w:rsidTr="00926266">
        <w:tc>
          <w:tcPr>
            <w:tcW w:w="6629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ние приказа об организации охра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ъекта по усиленному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жиму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едующий Д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</w:p>
          <w:p w:rsid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0" w:rsidTr="00926266">
        <w:tc>
          <w:tcPr>
            <w:tcW w:w="6629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нформировать об обстановке и прове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и персонала подразделений 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рядке действий в случа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С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66" w:rsidTr="00926266">
        <w:trPr>
          <w:trHeight w:val="748"/>
        </w:trPr>
        <w:tc>
          <w:tcPr>
            <w:tcW w:w="6629" w:type="dxa"/>
          </w:tcPr>
          <w:p w:rsidR="00926266" w:rsidRPr="00926266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сили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 за стоянкой транспорт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ле территории ДОУ, не допуск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парковку автомобилей, не имеющ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отношение к объекту, ближе 10 метров</w:t>
            </w:r>
          </w:p>
        </w:tc>
        <w:tc>
          <w:tcPr>
            <w:tcW w:w="3276" w:type="dxa"/>
          </w:tcPr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926266" w:rsidRPr="00CE4D30" w:rsidRDefault="00926266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</w:tc>
      </w:tr>
      <w:tr w:rsidR="00926266" w:rsidTr="00926266">
        <w:tc>
          <w:tcPr>
            <w:tcW w:w="6629" w:type="dxa"/>
          </w:tcPr>
          <w:p w:rsidR="00926266" w:rsidRPr="00926266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ить контакт с отделом внутренн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оперативным дежурным по делам ГО и</w:t>
            </w:r>
          </w:p>
          <w:p w:rsidR="00926266" w:rsidRPr="00926266" w:rsidRDefault="00926266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926266" w:rsidTr="00926266">
        <w:tc>
          <w:tcPr>
            <w:tcW w:w="6629" w:type="dxa"/>
          </w:tcPr>
          <w:p w:rsidR="00926266" w:rsidRPr="00926266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овать пропускной режим в ДОУ</w:t>
            </w:r>
          </w:p>
        </w:tc>
        <w:tc>
          <w:tcPr>
            <w:tcW w:w="3276" w:type="dxa"/>
          </w:tcPr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CE4D30" w:rsidRDefault="00CE4D30" w:rsidP="00B6417A">
      <w:pPr>
        <w:rPr>
          <w:rFonts w:ascii="Times New Roman" w:hAnsi="Times New Roman" w:cs="Times New Roman"/>
          <w:sz w:val="24"/>
          <w:szCs w:val="24"/>
        </w:rPr>
      </w:pPr>
    </w:p>
    <w:sectPr w:rsidR="00CE4D30" w:rsidSect="00CE4D30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03" w:rsidRDefault="00D52903" w:rsidP="00926266">
      <w:pPr>
        <w:spacing w:after="0" w:line="240" w:lineRule="auto"/>
      </w:pPr>
      <w:r>
        <w:separator/>
      </w:r>
    </w:p>
  </w:endnote>
  <w:endnote w:type="continuationSeparator" w:id="1">
    <w:p w:rsidR="00D52903" w:rsidRDefault="00D52903" w:rsidP="0092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03" w:rsidRDefault="00D52903" w:rsidP="00926266">
      <w:pPr>
        <w:spacing w:after="0" w:line="240" w:lineRule="auto"/>
      </w:pPr>
      <w:r>
        <w:separator/>
      </w:r>
    </w:p>
  </w:footnote>
  <w:footnote w:type="continuationSeparator" w:id="1">
    <w:p w:rsidR="00D52903" w:rsidRDefault="00D52903" w:rsidP="00926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617"/>
    <w:rsid w:val="00037273"/>
    <w:rsid w:val="00180F2C"/>
    <w:rsid w:val="001D021E"/>
    <w:rsid w:val="00233215"/>
    <w:rsid w:val="00245778"/>
    <w:rsid w:val="002619FE"/>
    <w:rsid w:val="002E7442"/>
    <w:rsid w:val="00303898"/>
    <w:rsid w:val="00316809"/>
    <w:rsid w:val="004959BE"/>
    <w:rsid w:val="004B4DE9"/>
    <w:rsid w:val="004E1123"/>
    <w:rsid w:val="004F07A9"/>
    <w:rsid w:val="00502613"/>
    <w:rsid w:val="005247F2"/>
    <w:rsid w:val="00534E14"/>
    <w:rsid w:val="006A31B6"/>
    <w:rsid w:val="006A358F"/>
    <w:rsid w:val="006D0D91"/>
    <w:rsid w:val="007853AE"/>
    <w:rsid w:val="007B0E70"/>
    <w:rsid w:val="007C2ECA"/>
    <w:rsid w:val="00806BDA"/>
    <w:rsid w:val="00842693"/>
    <w:rsid w:val="00926266"/>
    <w:rsid w:val="00944FFB"/>
    <w:rsid w:val="00991D51"/>
    <w:rsid w:val="009A17AE"/>
    <w:rsid w:val="009D7411"/>
    <w:rsid w:val="00A373A2"/>
    <w:rsid w:val="00AF3617"/>
    <w:rsid w:val="00B6417A"/>
    <w:rsid w:val="00BB6401"/>
    <w:rsid w:val="00C6085D"/>
    <w:rsid w:val="00C72168"/>
    <w:rsid w:val="00CE4D30"/>
    <w:rsid w:val="00D1130E"/>
    <w:rsid w:val="00D40E92"/>
    <w:rsid w:val="00D52903"/>
    <w:rsid w:val="00F64839"/>
    <w:rsid w:val="00FB5EC4"/>
    <w:rsid w:val="00FE1A58"/>
    <w:rsid w:val="00FE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3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6266"/>
  </w:style>
  <w:style w:type="paragraph" w:styleId="a7">
    <w:name w:val="footer"/>
    <w:basedOn w:val="a"/>
    <w:link w:val="a8"/>
    <w:uiPriority w:val="99"/>
    <w:semiHidden/>
    <w:unhideWhenUsed/>
    <w:rsid w:val="0092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0EE7-2E58-4D1D-8F05-EB1D6546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4</dc:creator>
  <cp:lastModifiedBy>Ученик4</cp:lastModifiedBy>
  <cp:revision>15</cp:revision>
  <cp:lastPrinted>2019-02-15T06:44:00Z</cp:lastPrinted>
  <dcterms:created xsi:type="dcterms:W3CDTF">2019-02-14T05:04:00Z</dcterms:created>
  <dcterms:modified xsi:type="dcterms:W3CDTF">2019-06-13T04:55:00Z</dcterms:modified>
</cp:coreProperties>
</file>